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C3" w:rsidRPr="003044C3" w:rsidRDefault="003044C3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044C3" w:rsidRPr="003044C3" w:rsidRDefault="003044C3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изионной комиссии Тасеевского района</w:t>
      </w:r>
    </w:p>
    <w:p w:rsidR="003044C3" w:rsidRPr="003044C3" w:rsidRDefault="003044C3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внешней проверки отчета об исполнении районного бюджета за </w:t>
      </w:r>
      <w:r w:rsidR="00596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.</w:t>
      </w:r>
    </w:p>
    <w:p w:rsidR="00DF51FC" w:rsidRPr="003044C3" w:rsidRDefault="00DF51FC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еево                                            </w:t>
      </w:r>
      <w:r w:rsidR="006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71A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4B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="008461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 </w:t>
      </w:r>
    </w:p>
    <w:p w:rsidR="00DF51FC" w:rsidRDefault="00DF51FC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ведения экспертно-аналитического мероприятия: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C3" w:rsidRPr="003044C3" w:rsidRDefault="003044C3" w:rsidP="00611B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оведения внешней проверки отчета об исполнении  районного бюджета за </w:t>
      </w:r>
      <w:r w:rsidR="006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61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являются: пункт </w:t>
      </w:r>
      <w:r w:rsidR="008461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64</w:t>
      </w:r>
      <w:r w:rsidR="0084617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статья 11 Положения о бюджетном процессе в Тасеевском районе, утвержденного решением Тасеевского районного Совета депутатов  от «20» июня 2012г.  № 15-17, план работы Ревизионной комиссии Тасеевского района на 2015 год, утвержденный распоряжением председателя Ревизионной комиссии от 25</w:t>
      </w:r>
      <w:proofErr w:type="gram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4 года № 2.</w:t>
      </w: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:</w:t>
      </w: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оведение внешней проверки отчета об исполнении районного бюджета  за </w:t>
      </w:r>
      <w:r w:rsidR="006A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а.</w:t>
      </w: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ые источники информации: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Отчет об исполнении районного бюджета за </w:t>
      </w:r>
      <w:r w:rsidR="006A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а, иные документы, представляемые одновременно с отчетом об исполнении бюджета и информация по запросам Ревизионной комиссии Тасеевского района.</w:t>
      </w:r>
    </w:p>
    <w:p w:rsidR="00DF51FC" w:rsidRDefault="00DF51FC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верки</w:t>
      </w:r>
    </w:p>
    <w:p w:rsidR="003044C3" w:rsidRPr="003044C3" w:rsidRDefault="003044C3" w:rsidP="003044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1.Исполнение бюджета за </w:t>
      </w:r>
      <w:r w:rsidR="006A4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 года </w:t>
      </w:r>
      <w:r w:rsidRPr="003044C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о основным показателям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основании решений Тасеевского районного Совета депутатов от 24.12.2014г. №28-26, от 18.02.2015г. № 29-3,</w:t>
      </w:r>
      <w:r w:rsidR="00891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9.2015г. № 31-12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айонный бюджет </w:t>
      </w:r>
      <w:r w:rsidR="008919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по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8919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89198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– </w:t>
      </w:r>
      <w:r w:rsidRPr="0030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9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883754</w:t>
      </w:r>
      <w:r w:rsidRPr="0030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9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89198A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– </w:t>
      </w:r>
      <w:r w:rsidRPr="0030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9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30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9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0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9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0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89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304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91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91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4C3" w:rsidRPr="003044C3" w:rsidRDefault="0089198A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– 708854,71 рублей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</w:t>
      </w:r>
      <w:r w:rsidR="000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м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6000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сеевского района </w:t>
      </w:r>
      <w:r w:rsidR="000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е об исполнении районного бюджета за </w:t>
      </w:r>
      <w:r w:rsidR="0089198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06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,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точненного плана доходов на 2015 год в сумме </w:t>
      </w:r>
      <w:r w:rsidR="00521F8E">
        <w:rPr>
          <w:rFonts w:ascii="Times New Roman" w:eastAsia="Times New Roman" w:hAnsi="Times New Roman" w:cs="Times New Roman"/>
          <w:sz w:val="28"/>
          <w:szCs w:val="28"/>
          <w:lang w:eastAsia="ru-RU"/>
        </w:rPr>
        <w:t>450008145,7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е соответствуют бюджетной росписи по доходам по состоянию на 01.</w:t>
      </w:r>
      <w:r w:rsidR="00521F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0.2015г, утвержденн</w:t>
      </w:r>
      <w:r w:rsidR="0006000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A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521F8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21F8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 № </w:t>
      </w:r>
      <w:r w:rsidR="00521F8E">
        <w:rPr>
          <w:rFonts w:ascii="Times New Roman" w:eastAsia="Times New Roman" w:hAnsi="Times New Roman" w:cs="Times New Roman"/>
          <w:sz w:val="28"/>
          <w:szCs w:val="28"/>
          <w:lang w:eastAsia="ru-RU"/>
        </w:rPr>
        <w:t>31-1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521F8E">
        <w:rPr>
          <w:rFonts w:ascii="Times New Roman" w:eastAsia="Times New Roman" w:hAnsi="Times New Roman" w:cs="Times New Roman"/>
          <w:sz w:val="28"/>
          <w:szCs w:val="28"/>
          <w:lang w:eastAsia="ru-RU"/>
        </w:rPr>
        <w:t>12124391,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тклонение связано с </w:t>
      </w:r>
      <w:r w:rsidR="00AC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 </w:t>
      </w:r>
      <w:r w:rsidR="0012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с резервного фонда Правительства Красноярского края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района по состоянию на 01.</w:t>
      </w:r>
      <w:r w:rsidR="00120C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AC5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E4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="009E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6 </w:t>
      </w:r>
      <w:r w:rsidR="009E43A4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9E43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43A4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43A4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="009E43A4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4.12.2014г. №28-26</w:t>
      </w:r>
      <w:r w:rsidR="009E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йонном бюджете на 2015 год и плановый период 2016-2017 годов»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умма </w:t>
      </w:r>
      <w:r w:rsidR="0092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2015 год </w:t>
      </w:r>
      <w:r w:rsidR="009268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E50">
        <w:rPr>
          <w:rFonts w:ascii="Times New Roman" w:eastAsia="Times New Roman" w:hAnsi="Times New Roman" w:cs="Times New Roman"/>
          <w:sz w:val="28"/>
          <w:szCs w:val="28"/>
          <w:lang w:eastAsia="ru-RU"/>
        </w:rPr>
        <w:t>450717000,4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е соответствует бюджетной росписи, утвержденной решением Тасеевского районного Совета депутатов от </w:t>
      </w:r>
      <w:r w:rsidR="00AA4E5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4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 № </w:t>
      </w:r>
      <w:r w:rsidR="00AA4E5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4E5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E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F40D80">
        <w:rPr>
          <w:rFonts w:ascii="Times New Roman" w:eastAsia="Times New Roman" w:hAnsi="Times New Roman" w:cs="Times New Roman"/>
          <w:sz w:val="28"/>
          <w:szCs w:val="28"/>
          <w:lang w:eastAsia="ru-RU"/>
        </w:rPr>
        <w:t>12124391,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Бюджет сформирован с превышением расходов над доходами в сумме </w:t>
      </w:r>
      <w:r w:rsidR="00F40D80">
        <w:rPr>
          <w:rFonts w:ascii="Times New Roman" w:eastAsia="Times New Roman" w:hAnsi="Times New Roman" w:cs="Times New Roman"/>
          <w:sz w:val="28"/>
          <w:szCs w:val="28"/>
          <w:lang w:eastAsia="ru-RU"/>
        </w:rPr>
        <w:t>708854,7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дефицит бюджета. </w:t>
      </w:r>
    </w:p>
    <w:p w:rsidR="0025660C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нные изменения основных показателей бюджета на рассмотрение в Тасеевский районный Совет депутатов по состоянию на 01.</w:t>
      </w:r>
      <w:r w:rsidR="00F40D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15 года администрацией </w:t>
      </w:r>
      <w:proofErr w:type="spell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 предоставлялись.    </w:t>
      </w:r>
    </w:p>
    <w:p w:rsidR="003044C3" w:rsidRPr="003044C3" w:rsidRDefault="00DF51FC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40D8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бюджет муниципального образования по доходам исполнен в сумме </w:t>
      </w:r>
      <w:r w:rsidR="003046FC">
        <w:rPr>
          <w:rFonts w:ascii="Times New Roman" w:eastAsia="Times New Roman" w:hAnsi="Times New Roman" w:cs="Times New Roman"/>
          <w:sz w:val="28"/>
          <w:szCs w:val="28"/>
          <w:lang w:eastAsia="ru-RU"/>
        </w:rPr>
        <w:t>335168365,92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1850943,80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чем за аналогичный период 2014 года, или на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934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ых назначений, по расходам в сумме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321840761,88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на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17287705,18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меньше чем за аналогичный период 2014 года, или на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934D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от годовых назначений.</w:t>
      </w:r>
      <w:proofErr w:type="gramEnd"/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йонный бюджет за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исполнен с </w:t>
      </w:r>
      <w:proofErr w:type="spellStart"/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размере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13327604,0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Контрольно-аналитическая оценка исполнения бюджета</w:t>
      </w: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2.1. Анализ исполнения доходной части бюджета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ходы районного бюджета за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 года сформированы за счет налоговых и неналоговых доходов, а также за счет финансовой помощи из краевого бюджета.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собственных доходов (налоговых, неналоговых доходов и доходов от предпринимательской деятельности) в районный бюджет составили </w:t>
      </w:r>
      <w:r w:rsidR="00390977">
        <w:rPr>
          <w:rFonts w:ascii="Times New Roman" w:eastAsia="Times New Roman" w:hAnsi="Times New Roman" w:cs="Times New Roman"/>
          <w:sz w:val="28"/>
          <w:szCs w:val="28"/>
          <w:lang w:eastAsia="ru-RU"/>
        </w:rPr>
        <w:t>21362850,2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уменьшились в 2,</w:t>
      </w:r>
      <w:r w:rsidR="003E1F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от исполнения бюджета аналогичного периода 2014 года, на </w:t>
      </w:r>
      <w:r w:rsidR="0027012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E1F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012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E1F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0126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3E1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126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Исполнение составило </w:t>
      </w:r>
      <w:r w:rsidR="00270126">
        <w:rPr>
          <w:rFonts w:ascii="Times New Roman" w:eastAsia="Times New Roman" w:hAnsi="Times New Roman" w:cs="Times New Roman"/>
          <w:sz w:val="28"/>
          <w:szCs w:val="28"/>
          <w:lang w:eastAsia="ru-RU"/>
        </w:rPr>
        <w:t>65,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к плановым назначениям.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з краевого бюджета составили в сумме </w:t>
      </w:r>
      <w:r w:rsidR="005C713E">
        <w:rPr>
          <w:rFonts w:ascii="Times New Roman" w:eastAsia="Times New Roman" w:hAnsi="Times New Roman" w:cs="Times New Roman"/>
          <w:sz w:val="28"/>
          <w:szCs w:val="28"/>
          <w:lang w:eastAsia="ru-RU"/>
        </w:rPr>
        <w:t>313805515,6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</w:t>
      </w:r>
      <w:r w:rsidR="005C713E">
        <w:rPr>
          <w:rFonts w:ascii="Times New Roman" w:eastAsia="Times New Roman" w:hAnsi="Times New Roman" w:cs="Times New Roman"/>
          <w:sz w:val="28"/>
          <w:szCs w:val="28"/>
          <w:lang w:eastAsia="ru-RU"/>
        </w:rPr>
        <w:t>33890579,5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DB53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2014 года, или 9</w:t>
      </w:r>
      <w:r w:rsidR="00DB53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в общем объеме доходов районного бюджета</w:t>
      </w:r>
      <w:r w:rsidR="00DB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3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е доходы в общем объеме доходов районного бюджета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328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DB53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5328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5328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,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чем в 2014 году.</w:t>
      </w:r>
    </w:p>
    <w:p w:rsidR="00D82E91" w:rsidRDefault="00D82E91" w:rsidP="00611B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C3" w:rsidRPr="003044C3" w:rsidRDefault="003044C3" w:rsidP="00611B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доходов районного бюджета за </w:t>
      </w:r>
      <w:r w:rsidR="00DF51F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казано в таблице №1.</w:t>
      </w:r>
    </w:p>
    <w:p w:rsidR="009E43A4" w:rsidRDefault="009E43A4" w:rsidP="0030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3A4" w:rsidRDefault="009E43A4" w:rsidP="0030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3A4" w:rsidRDefault="009E43A4" w:rsidP="0030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№ 1  </w:t>
      </w:r>
    </w:p>
    <w:p w:rsidR="00DF51FC" w:rsidRDefault="00DF51FC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Default="003044C3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доходов районного бюджета за </w:t>
      </w:r>
      <w:r w:rsidR="00DF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ода</w:t>
      </w:r>
    </w:p>
    <w:p w:rsidR="003044C3" w:rsidRPr="003044C3" w:rsidRDefault="003044C3" w:rsidP="00304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304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620"/>
        <w:gridCol w:w="1526"/>
        <w:gridCol w:w="1541"/>
        <w:gridCol w:w="816"/>
      </w:tblGrid>
      <w:tr w:rsidR="003044C3" w:rsidRPr="003044C3" w:rsidTr="003044C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е назначения на отчетный пери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55302,9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62850,2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492452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,0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3674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92683,3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6831012,3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2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5,5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524,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Ф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92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6712,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12487,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67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0,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96,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87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151,6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20548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4609,5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85490,4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542,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42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3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273,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8106,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18555,9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70166,9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848388,9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3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4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264,9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8135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рендная плата за зем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069,8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930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84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195,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7204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9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49,8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9640,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5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639,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1827,8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8065,9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32,1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04139,8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65,9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48,4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09317,5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183,7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183,7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3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0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967,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67,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12,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12,9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7152842,7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3805515,6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3347327,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737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  <w:r w:rsidR="007376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</w:tr>
      <w:tr w:rsidR="003044C3" w:rsidRPr="003044C3" w:rsidTr="006640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4C3" w:rsidRPr="003044C3" w:rsidRDefault="003044C3" w:rsidP="00304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8145,7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012E95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168365,9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14839779,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C3" w:rsidRPr="003044C3" w:rsidRDefault="0099256A" w:rsidP="00012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5</w:t>
            </w:r>
          </w:p>
        </w:tc>
      </w:tr>
    </w:tbl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бственных доходах районного бюджета </w:t>
      </w: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овые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составили  </w:t>
      </w:r>
      <w:r w:rsidR="0073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92683,32 </w:t>
      </w:r>
      <w:r w:rsidRPr="002E68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35350358,8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в 3,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аналогичного периода 2014 года. Исполнение бюджетных назначений по году составили 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2E68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ибольший удельный вес в структуре собственных доходов бюджета занимает налог на доходы физических лиц, поступивший в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е 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56712,10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ли 45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обственных доходов. Выполнение плана по этому виду налога составило 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58,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  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лог на совокупный доход увеличился по сравнению с аналогичным периодом 2014 года на 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446777,8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л в сумме 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4138151,6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2E68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69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68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собственных доходов.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дельный вес остальных доходов незначителен: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сударственная пошлина – </w:t>
      </w:r>
      <w:r w:rsidR="00815E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1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лог на прибыль организаций – 0,2 %;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цизы по подакцизным товарам – 0,1 %.</w:t>
      </w:r>
    </w:p>
    <w:p w:rsidR="003044C3" w:rsidRPr="003044C3" w:rsidRDefault="003044C3" w:rsidP="00B907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 возросли в 2,</w:t>
      </w:r>
      <w:r w:rsidR="002551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25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4 годом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 </w:t>
      </w:r>
      <w:r w:rsidR="002551B6">
        <w:rPr>
          <w:rFonts w:ascii="Times New Roman" w:eastAsia="Times New Roman" w:hAnsi="Times New Roman" w:cs="Times New Roman"/>
          <w:sz w:val="28"/>
          <w:szCs w:val="28"/>
          <w:lang w:eastAsia="ru-RU"/>
        </w:rPr>
        <w:t>6370166,97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Выполнение плана по этому виду доходов составили </w:t>
      </w:r>
      <w:r w:rsidR="002551B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1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бюджетных назначений.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ибольший удельный вес в неналоговых доходах составили доходы от использования имущества, находящегося в государственной и муниципальной собственности, поступившие в сумме 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>3800264,9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ид дохода возрос в 2,7 раза по сравнению с аналогичным периодом 2014 года.</w:t>
      </w:r>
    </w:p>
    <w:p w:rsidR="003E626F" w:rsidRPr="003E626F" w:rsidRDefault="003E626F" w:rsidP="003E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и компенсации затрат государства составили 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>958639,91</w:t>
      </w:r>
      <w:r w:rsidRP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67199,56 рублей меньше, чем за аналогичный период 2014 года.</w:t>
      </w:r>
      <w:r w:rsidRP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4C3" w:rsidRPr="003044C3" w:rsidRDefault="003044C3" w:rsidP="003E6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в виде полученных штрафов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>689967,2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 раза больше аналогичного периода 2014 года.</w:t>
      </w:r>
    </w:p>
    <w:p w:rsidR="00D92EB0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ходы от продажи материальных и нематериальных активов </w:t>
      </w:r>
      <w:r w:rsidR="00F267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ы в сумме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3932,11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F26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 w:rsidR="00843595">
        <w:rPr>
          <w:rFonts w:ascii="Times New Roman" w:eastAsia="Times New Roman" w:hAnsi="Times New Roman" w:cs="Times New Roman"/>
          <w:sz w:val="28"/>
          <w:szCs w:val="28"/>
          <w:lang w:eastAsia="ru-RU"/>
        </w:rPr>
        <w:t>14 % от выполнения плана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044C3" w:rsidRDefault="00D92EB0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составили </w:t>
      </w:r>
      <w:r w:rsid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949</w:t>
      </w:r>
      <w:r w:rsid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41356,65 рублей больше аналогичного периода 2014 года.</w:t>
      </w:r>
    </w:p>
    <w:p w:rsidR="003E626F" w:rsidRPr="003044C3" w:rsidRDefault="003E626F" w:rsidP="003E6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еналоговые доходы составили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274412,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27410,47 рублей невыясненные плат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езвозмездные поступления в районный бюджет по  отчету составили  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313805515,6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33890579,5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алогичного периода 2014 года, что составляет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6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юджетных назначений по году.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1. Приватизация муниципального имущества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B0" w:rsidRPr="00F26726" w:rsidRDefault="003044C3" w:rsidP="00D9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ходов от продажи материальных и нематериальных активов за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ступило в сумме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473932,1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виде поступившей суммы от  приватизации муниципального имущества плана  2014 года – 90748,40 рублей и от продажи земельных участков, государственная собственность на которые не разграничена и которые расположены в границах поселений –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383183,7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EB0" w:rsidRP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A4" w:rsidRDefault="009E43A4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3A4" w:rsidRDefault="009E43A4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3A4" w:rsidRDefault="009E43A4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3A4" w:rsidRDefault="009E43A4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3044C3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.2. Арендная плата</w:t>
      </w:r>
    </w:p>
    <w:p w:rsidR="003044C3" w:rsidRPr="003044C3" w:rsidRDefault="003044C3" w:rsidP="00304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D92EB0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 доходов от сдачи в аренду имущества, находящегося в государственной и муниципальной собственности составили </w:t>
      </w:r>
      <w:r w:rsidR="003E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00264,93 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сполнены  на </w:t>
      </w:r>
      <w:r w:rsidR="003E15A7">
        <w:rPr>
          <w:rFonts w:ascii="Times New Roman" w:eastAsia="Times New Roman" w:hAnsi="Times New Roman" w:cs="Times New Roman"/>
          <w:sz w:val="28"/>
          <w:szCs w:val="28"/>
          <w:lang w:eastAsia="ru-RU"/>
        </w:rPr>
        <w:t>82,6</w:t>
      </w:r>
      <w:r w:rsidR="003044C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годовых назначений.        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ой формирования данного вида доходов послужило собираемость доходов, получаемых в виде арендной платы за земельные участки, а также средств от продажи права на заключение договоров аренды указанных земельных участков в сумме </w:t>
      </w:r>
      <w:r w:rsidR="0025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9069,81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</w:t>
      </w:r>
      <w:r w:rsidR="0025660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D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и плане на год. </w:t>
      </w:r>
    </w:p>
    <w:p w:rsidR="003044C3" w:rsidRP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ходы от аренды муниципального имущества (здания, помещения) при плановом назначении за год </w:t>
      </w:r>
      <w:r w:rsidR="00D04DA8">
        <w:rPr>
          <w:rFonts w:ascii="Times New Roman" w:eastAsia="Times New Roman" w:hAnsi="Times New Roman" w:cs="Times New Roman"/>
          <w:sz w:val="28"/>
          <w:szCs w:val="28"/>
          <w:lang w:eastAsia="ru-RU"/>
        </w:rPr>
        <w:t>2098400,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ступления составили </w:t>
      </w:r>
      <w:r w:rsidR="0025660C">
        <w:rPr>
          <w:rFonts w:ascii="Times New Roman" w:eastAsia="Times New Roman" w:hAnsi="Times New Roman" w:cs="Times New Roman"/>
          <w:sz w:val="28"/>
          <w:szCs w:val="28"/>
          <w:lang w:eastAsia="ru-RU"/>
        </w:rPr>
        <w:t>1751195,1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D04DA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566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4D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66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04DA8" w:rsidRDefault="00D04DA8" w:rsidP="00304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34C" w:rsidRPr="003044C3" w:rsidRDefault="0044334C" w:rsidP="00443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Исполнение расходной части районного бюджета</w:t>
      </w: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сходы районного бюдже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исполнены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1840761,88 рублей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77520,3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меньше аналогичного периода 2014 года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за год, что подтверждается данными таблицы № 2.</w:t>
      </w:r>
    </w:p>
    <w:p w:rsidR="0044334C" w:rsidRPr="003044C3" w:rsidRDefault="0044334C" w:rsidP="004433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</w:t>
      </w:r>
    </w:p>
    <w:p w:rsidR="0044334C" w:rsidRPr="003044C3" w:rsidRDefault="0044334C" w:rsidP="0044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</w:t>
      </w:r>
      <w:r w:rsidR="003E0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ной части районн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</w:t>
      </w: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а</w:t>
      </w:r>
    </w:p>
    <w:p w:rsidR="0044334C" w:rsidRPr="003044C3" w:rsidRDefault="0044334C" w:rsidP="00443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8"/>
        <w:gridCol w:w="634"/>
        <w:gridCol w:w="1418"/>
        <w:gridCol w:w="1417"/>
        <w:gridCol w:w="1559"/>
        <w:gridCol w:w="709"/>
        <w:gridCol w:w="816"/>
      </w:tblGrid>
      <w:tr w:rsidR="0044334C" w:rsidRPr="003044C3" w:rsidTr="00211823"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ов расходов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структуре расходов</w:t>
            </w:r>
          </w:p>
        </w:tc>
      </w:tr>
      <w:tr w:rsidR="0044334C" w:rsidRPr="003044C3" w:rsidTr="00211823"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395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4891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AD68E6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22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695042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D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52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31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5021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218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5992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6226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103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279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26824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8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14081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20125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0133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89991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3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9353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892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70043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равоохранение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6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3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0835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35890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472463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0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045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2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4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14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868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</w:tr>
      <w:tr w:rsidR="0044334C" w:rsidRPr="003044C3" w:rsidTr="0021182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71700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84076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225D79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887623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4C" w:rsidRPr="003044C3" w:rsidRDefault="003E01F9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исполнения расходов составила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128876238,58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з них: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70899919,33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,  социальная политика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15472463,54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межбюджетные трансферты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12286878,0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государственные вопросы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– 9695042,60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жилищно-коммунальное хозяйство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9268240,10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экономика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6662263,59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кинематография и средства массовой информации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2700431,40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окружающей среды -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814081,32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550212,42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 – 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450452,36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культура,  национальная оборона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76120,0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е – </w:t>
      </w:r>
      <w:r w:rsidR="0044334C" w:rsidRPr="00A136E2">
        <w:rPr>
          <w:rFonts w:ascii="Times New Roman" w:eastAsia="Times New Roman" w:hAnsi="Times New Roman" w:cs="Times New Roman"/>
          <w:sz w:val="28"/>
          <w:szCs w:val="28"/>
          <w:lang w:eastAsia="ru-RU"/>
        </w:rPr>
        <w:t>133,92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proofErr w:type="gramEnd"/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сполнение бюджета по главным распорядителям бюджета колеблетс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,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раздел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-коммунальное хозяйство»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раздел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334C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ов бюджета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значительная часть бюджетных средств направлялась на финансирование расходов образов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,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, социальная политика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E43A4" w:rsidRDefault="0044334C" w:rsidP="00443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чете об исполнении районного бюджета за 9 месяцев 2015 года сформирован новый раздел 0600 «Охрана окружающей среды». </w:t>
      </w:r>
    </w:p>
    <w:p w:rsidR="0044334C" w:rsidRPr="003044C3" w:rsidRDefault="0044334C" w:rsidP="00443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труктуру расходов на утвержд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 представлялись.</w:t>
      </w:r>
    </w:p>
    <w:p w:rsidR="0044334C" w:rsidRPr="003044C3" w:rsidRDefault="0044334C" w:rsidP="004433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34C" w:rsidRPr="003044C3" w:rsidRDefault="0044334C" w:rsidP="004433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 Анализ муниципальных программ</w:t>
      </w: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и исполнении бюджетов бюджетной системы Российской Федерации, начиная с бюджетов на 20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бюджетных ассигнований производится по муниципальным программам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м направлениям деятельности. </w:t>
      </w:r>
    </w:p>
    <w:p w:rsidR="0044334C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районном бюджете н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15 год представлено 14 муниципальных программ на общую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2760157,17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в течение 2015 года изменений.</w:t>
      </w:r>
    </w:p>
    <w:p w:rsidR="00B96A4C" w:rsidRDefault="0044334C" w:rsidP="00C73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уточненного плана программных расходов на 2015 год, представленные администрацией </w:t>
      </w:r>
      <w:proofErr w:type="spellStart"/>
      <w:r w:rsidRPr="00740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Pr="0074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отчете исполнения районного  бюджета за 9 месяцев, не соответствуют программным расходам, утвержденным решением </w:t>
      </w:r>
      <w:proofErr w:type="spellStart"/>
      <w:r w:rsidRPr="00740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Pr="0074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02.09.2015г. № 31-12. </w:t>
      </w:r>
    </w:p>
    <w:p w:rsidR="00C735C7" w:rsidRDefault="00C735C7" w:rsidP="00C73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отчете,</w:t>
      </w:r>
      <w:r w:rsidR="00B9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ит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3</w:t>
      </w:r>
      <w:r w:rsid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</w:t>
      </w:r>
      <w:r w:rsid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фметическая оши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ая сумма исполнения муниципальных программ за 9 месяцев не соответствует общей сумме по кодам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B9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170EC">
        <w:rPr>
          <w:rFonts w:ascii="Times New Roman" w:eastAsia="Times New Roman" w:hAnsi="Times New Roman" w:cs="Times New Roman"/>
          <w:sz w:val="28"/>
          <w:szCs w:val="28"/>
          <w:lang w:eastAsia="ru-RU"/>
        </w:rPr>
        <w:t>19738851,40</w:t>
      </w:r>
      <w:r w:rsidR="00B96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ы не программн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334C" w:rsidRPr="003044C3" w:rsidRDefault="0044334C" w:rsidP="00C73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рас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 по утвержденным программам за 9 месяцев 201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101910,48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вержденного годового плана.     </w:t>
      </w:r>
    </w:p>
    <w:p w:rsidR="009E43A4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4334C" w:rsidRPr="003044C3" w:rsidRDefault="009E43A4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финансирования расходов в рамках муниципальных программ в общей сумме расходов за 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составила 9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3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33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A4" w:rsidRDefault="009E43A4" w:rsidP="00443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3A4" w:rsidRDefault="009E43A4" w:rsidP="00443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4C" w:rsidRPr="003044C3" w:rsidRDefault="0044334C" w:rsidP="004433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3</w:t>
      </w:r>
    </w:p>
    <w:p w:rsidR="0044334C" w:rsidRPr="003044C3" w:rsidRDefault="0044334C" w:rsidP="0044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исполнения муниципальных программ з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.</w:t>
      </w:r>
    </w:p>
    <w:p w:rsidR="0044334C" w:rsidRPr="003044C3" w:rsidRDefault="0044334C" w:rsidP="00443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4915"/>
        <w:gridCol w:w="1607"/>
        <w:gridCol w:w="1462"/>
        <w:gridCol w:w="1291"/>
      </w:tblGrid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ассигнования на 2015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Развитие образования в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м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AE24C9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352097,8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74861,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«Управление финансами (ресурсами)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AE24C9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39286,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42198,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«Содействие развитию местного самоуправления в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м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AE24C9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7401,3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9374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Развитие культуры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AE24C9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6085,1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5181,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 Развитие физической культуры, спорта в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м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AE24C9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5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299,4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AE24C9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094,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602,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Молодежь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в ХХ</w:t>
            </w:r>
            <w:proofErr w:type="gram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к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6172,7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589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м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8912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6590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Развитие транспортной системы в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м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6897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882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Создание условий для обеспечения доступным и комфортным жильем граждан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391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08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 Защита населения и территорий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524,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177,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Развитие инвестиционной, инновационной деятельности, малого и среднего предпринимательства на территории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784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84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 «Система социальной защиты населения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го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20677,7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7343,0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Содействие развитию гражданского общества в </w:t>
            </w:r>
            <w:proofErr w:type="spellStart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сеевском</w:t>
            </w:r>
            <w:proofErr w:type="spellEnd"/>
            <w:r w:rsidRPr="003044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е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B0694" w:rsidRDefault="0044334C" w:rsidP="0021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4334C" w:rsidRPr="003044C3" w:rsidTr="00211823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4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3287824,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101910,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34C" w:rsidRPr="003044C3" w:rsidRDefault="0044334C" w:rsidP="0021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</w:tbl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4C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еисполнение по программе: «Содействие развитию гражданского общества в </w:t>
      </w:r>
      <w:proofErr w:type="spell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м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связано с полным отсутствием мероприятий по 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334C" w:rsidRPr="00383265" w:rsidRDefault="0044334C" w:rsidP="004433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5 года исполнение по муниципальным программам </w:t>
      </w:r>
      <w:r w:rsidRPr="0038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одействие развитию местного самоуправления в </w:t>
      </w:r>
      <w:proofErr w:type="spellStart"/>
      <w:r w:rsidRPr="0038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м</w:t>
      </w:r>
      <w:proofErr w:type="spellEnd"/>
      <w:r w:rsidRPr="0038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», «Развитие физической культуры, спорта в </w:t>
      </w:r>
      <w:proofErr w:type="spellStart"/>
      <w:r w:rsidRPr="0038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м</w:t>
      </w:r>
      <w:proofErr w:type="spellEnd"/>
      <w:r w:rsidRPr="0038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», «Развитие инвестиционной, инновационной деятельности, малого и среднего предпринимательства на территории </w:t>
      </w:r>
      <w:proofErr w:type="spellStart"/>
      <w:r w:rsidRPr="0038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еевского</w:t>
      </w:r>
      <w:proofErr w:type="spellEnd"/>
      <w:r w:rsidRPr="00383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составило менее 50%.</w:t>
      </w: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34C" w:rsidRPr="003044C3" w:rsidRDefault="0044334C" w:rsidP="004433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2. Резервный фонд</w:t>
      </w: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4C" w:rsidRPr="003044C3" w:rsidRDefault="0044334C" w:rsidP="0044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гласно п.3 ст.81 Бюджетного кодекса РФ резервный фонд администрации </w:t>
      </w:r>
      <w:proofErr w:type="spell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бюджете на 2015 год не превысил максимальный размер (3 % от </w:t>
      </w:r>
      <w:r w:rsidRPr="003044C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твержденных расходов бюджета).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года  не выделялись. </w:t>
      </w:r>
    </w:p>
    <w:p w:rsidR="0044334C" w:rsidRDefault="0044334C" w:rsidP="0044334C"/>
    <w:p w:rsidR="001643A6" w:rsidRDefault="001643A6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Default="003044C3" w:rsidP="0064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647832" w:rsidRPr="003044C3" w:rsidRDefault="00647832" w:rsidP="00647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64C" w:rsidRPr="003044C3" w:rsidRDefault="003044C3" w:rsidP="0041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нные уточненного плана доходов на 2015 год, представленные администрацией Тасеевского района, не соответствуют бюджетной росписи по доходам по состоянию на 01.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, утвержденной решением Тасеевского районного Совета депутатов от 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A5C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12124391,0</w:t>
      </w:r>
      <w:r w:rsidR="004176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тклонение связано с 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="004176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 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 с резервного фонда Правительства Красноярского края</w:t>
      </w:r>
      <w:r w:rsidR="004176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района по состоянию на 01.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6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4176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764C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1764C" w:rsidRPr="003044C3" w:rsidRDefault="0041764C" w:rsidP="0041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у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201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450717000,4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е соответствует бюджетной росписи, утвержденной решением </w:t>
      </w:r>
      <w:proofErr w:type="spell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124391,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Бюджет сформирован с превышением расходов над доходам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8854,7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дефицит бюджета. </w:t>
      </w:r>
    </w:p>
    <w:p w:rsidR="0041764C" w:rsidRDefault="0041764C" w:rsidP="0041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анные изменения основных показателей бюджета на рассмотрение в </w:t>
      </w:r>
      <w:proofErr w:type="spell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ий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2015 года администрацией </w:t>
      </w:r>
      <w:proofErr w:type="spell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еевского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 предоставлялись.    </w:t>
      </w:r>
    </w:p>
    <w:p w:rsidR="0041764C" w:rsidRDefault="0041764C" w:rsidP="0041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бюджет муниципального образования по доходам исполн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5168365,92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50943,8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чем за аналогичный период 2014 года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годовых назначений,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1840761,88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87705,18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меньше чем за аналогичный период 2014 года,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от годовых назначений.</w:t>
      </w:r>
      <w:proofErr w:type="gramEnd"/>
    </w:p>
    <w:p w:rsidR="0041764C" w:rsidRPr="003044C3" w:rsidRDefault="0041764C" w:rsidP="0041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йонный бюджет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исполнен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ом</w:t>
      </w:r>
      <w:proofErr w:type="spellEnd"/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27604,0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D92003" w:rsidRPr="003E01F9" w:rsidRDefault="0005522E" w:rsidP="00417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200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собственных доходов (налоговых, неналоговых доходов и доходов от предпринимательской деятельности) в районный бюджет составили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21362850,29</w:t>
      </w:r>
      <w:r w:rsidR="00D9200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уменьшились в 2,</w:t>
      </w:r>
      <w:r w:rsidR="00D920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00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от исполнения бюджета аналогичного периода 2014 года, на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39635,75 </w:t>
      </w:r>
      <w:r w:rsidR="00D9200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Исполнение составило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20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D92003"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к плановым назначениям.</w:t>
      </w:r>
      <w:r w:rsidR="00830B2B" w:rsidRPr="0083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0B2B" w:rsidRPr="003E0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ираемости НДФЛ в районном бюджете присутствуют риски неисполнения данного вида доходов. За 9 месяцев 2015 года исполнение составило 58,9 %.</w:t>
      </w:r>
    </w:p>
    <w:p w:rsidR="00D92003" w:rsidRPr="003044C3" w:rsidRDefault="00D92003" w:rsidP="00D92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езвозмездные поступления из краевого бюджета составили в сумме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3805515,63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33890579,5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2014 года, или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% в общем объеме доходов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ые доходы в общем объеме доходов районного бюджета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,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чем в 2014 году.</w:t>
      </w:r>
    </w:p>
    <w:p w:rsidR="00D92003" w:rsidRPr="003044C3" w:rsidRDefault="00D92003" w:rsidP="00D92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реализации муниципального имущества плана 2014 года поступили средства в сумме 90748,40 рублей. Реализации имущества по плану 2015 года в про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мом периоде не осуществляла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ь.</w:t>
      </w:r>
      <w:r w:rsidR="0005522E" w:rsidRP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2E" w:rsidRPr="00D92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виду доходов наблюдается риск неисполнения поступления средств в 2015 году.</w:t>
      </w:r>
    </w:p>
    <w:p w:rsidR="00D92003" w:rsidRPr="003044C3" w:rsidRDefault="00D92003" w:rsidP="00D92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ажи земельных участков, государственная собственность на которые не разграничена и которые расположены в границах пос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поступили в сумме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383183,71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92003" w:rsidRPr="003044C3" w:rsidRDefault="00D92003" w:rsidP="00D92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аренды муниципального имущества (здания, помещения) при плановом назначении за год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4598400,0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ступления составили 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3800264,9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A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044C3" w:rsidRDefault="003044C3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нализ исполнения программ за </w:t>
      </w:r>
      <w:r w:rsidR="00D92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казал процент  исполнения </w:t>
      </w:r>
      <w:r w:rsid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з 14 программ на сумму </w:t>
      </w:r>
      <w:r w:rsidR="0005522E" w:rsidRPr="0005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3287824,17</w:t>
      </w:r>
      <w:r w:rsidR="0005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нансировано 1</w:t>
      </w:r>
      <w:r w:rsid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 сумму </w:t>
      </w:r>
      <w:r w:rsidR="0005522E" w:rsidRPr="0005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101910,48</w:t>
      </w:r>
      <w:r w:rsidR="00055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52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умма исполнения муниципальных программ за 9 месяцев </w:t>
      </w:r>
      <w:r w:rsidR="009F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3) </w:t>
      </w:r>
      <w:r w:rsidR="00F170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 общей сумме по кодам программ на 19738851,40 рублей, включены не программные расходы.</w:t>
      </w:r>
    </w:p>
    <w:p w:rsidR="00F170EC" w:rsidRPr="003044C3" w:rsidRDefault="00F170EC" w:rsidP="0030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4C3" w:rsidRPr="003044C3" w:rsidRDefault="003044C3" w:rsidP="003044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4C3" w:rsidRPr="003044C3" w:rsidRDefault="003044C3" w:rsidP="003044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Предложения</w:t>
      </w:r>
    </w:p>
    <w:p w:rsidR="003044C3" w:rsidRPr="003044C3" w:rsidRDefault="003044C3" w:rsidP="0030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4C3" w:rsidRPr="003044C3" w:rsidRDefault="003044C3" w:rsidP="003044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. Глав</w:t>
      </w:r>
      <w:r w:rsidR="00331D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е</w:t>
      </w:r>
      <w:r w:rsidRPr="0030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администрации   </w:t>
      </w:r>
      <w:proofErr w:type="spellStart"/>
      <w:r w:rsidRPr="0030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асеевского</w:t>
      </w:r>
      <w:proofErr w:type="spellEnd"/>
      <w:r w:rsidRPr="0030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  района и руководителю Финансового </w:t>
      </w:r>
      <w:r w:rsidR="00A425A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правления</w:t>
      </w:r>
      <w:r w:rsidRPr="0030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администрации </w:t>
      </w:r>
      <w:r w:rsidR="00A425A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</w:t>
      </w:r>
      <w:r w:rsidRPr="00304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сеевского района    рассмотреть настоящее заключение  </w:t>
      </w:r>
      <w:r w:rsidRPr="003044C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 результатам проведения внешней проверки отчета об </w:t>
      </w:r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и бюджета за </w:t>
      </w:r>
      <w:r w:rsidR="0033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а и принять меры для устранения замечаний.</w:t>
      </w:r>
    </w:p>
    <w:p w:rsidR="003044C3" w:rsidRDefault="003044C3" w:rsidP="003044C3">
      <w:pPr>
        <w:shd w:val="clear" w:color="auto" w:fill="FFFFFF"/>
        <w:tabs>
          <w:tab w:val="left" w:pos="710"/>
        </w:tabs>
        <w:spacing w:before="27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3A4" w:rsidRPr="003044C3" w:rsidRDefault="009E43A4" w:rsidP="003044C3">
      <w:pPr>
        <w:shd w:val="clear" w:color="auto" w:fill="FFFFFF"/>
        <w:tabs>
          <w:tab w:val="left" w:pos="710"/>
        </w:tabs>
        <w:spacing w:before="27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4C3" w:rsidRPr="003044C3" w:rsidRDefault="00331DFE" w:rsidP="003044C3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</w:p>
    <w:p w:rsidR="003044C3" w:rsidRPr="003044C3" w:rsidRDefault="003044C3" w:rsidP="003044C3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</w:p>
    <w:p w:rsidR="0068278B" w:rsidRDefault="003044C3" w:rsidP="003044C3">
      <w:proofErr w:type="spellStart"/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еевского</w:t>
      </w:r>
      <w:proofErr w:type="spellEnd"/>
      <w:r w:rsidRPr="0030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          </w:t>
      </w:r>
      <w:r w:rsidR="0033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</w:t>
      </w:r>
      <w:r w:rsidR="00295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33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ина</w:t>
      </w:r>
    </w:p>
    <w:sectPr w:rsidR="0068278B" w:rsidSect="0011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8B1"/>
    <w:rsid w:val="00012E95"/>
    <w:rsid w:val="0005522E"/>
    <w:rsid w:val="0006000B"/>
    <w:rsid w:val="00065171"/>
    <w:rsid w:val="000A69C5"/>
    <w:rsid w:val="000C29D1"/>
    <w:rsid w:val="00115653"/>
    <w:rsid w:val="00120C5D"/>
    <w:rsid w:val="001643A6"/>
    <w:rsid w:val="00190B6B"/>
    <w:rsid w:val="001A636A"/>
    <w:rsid w:val="001D6A7F"/>
    <w:rsid w:val="001E7AB7"/>
    <w:rsid w:val="002405E3"/>
    <w:rsid w:val="002551B6"/>
    <w:rsid w:val="0025660C"/>
    <w:rsid w:val="00270126"/>
    <w:rsid w:val="00295FAC"/>
    <w:rsid w:val="002A24A3"/>
    <w:rsid w:val="002A5CB0"/>
    <w:rsid w:val="002E68C6"/>
    <w:rsid w:val="003044C3"/>
    <w:rsid w:val="003046FC"/>
    <w:rsid w:val="00331DFE"/>
    <w:rsid w:val="00390977"/>
    <w:rsid w:val="003B0694"/>
    <w:rsid w:val="003E01F9"/>
    <w:rsid w:val="003E15A7"/>
    <w:rsid w:val="003E1F7F"/>
    <w:rsid w:val="003E626F"/>
    <w:rsid w:val="004005CB"/>
    <w:rsid w:val="00417620"/>
    <w:rsid w:val="0041764C"/>
    <w:rsid w:val="00423F5A"/>
    <w:rsid w:val="0044334C"/>
    <w:rsid w:val="004B3D07"/>
    <w:rsid w:val="00521F8E"/>
    <w:rsid w:val="00574279"/>
    <w:rsid w:val="005965B8"/>
    <w:rsid w:val="005C713E"/>
    <w:rsid w:val="00611BDA"/>
    <w:rsid w:val="00641654"/>
    <w:rsid w:val="00647832"/>
    <w:rsid w:val="0066401E"/>
    <w:rsid w:val="0068278B"/>
    <w:rsid w:val="00690596"/>
    <w:rsid w:val="006A475D"/>
    <w:rsid w:val="006A4B2D"/>
    <w:rsid w:val="006C2C09"/>
    <w:rsid w:val="006F407C"/>
    <w:rsid w:val="007323D7"/>
    <w:rsid w:val="007376E2"/>
    <w:rsid w:val="007648B1"/>
    <w:rsid w:val="007E2560"/>
    <w:rsid w:val="00802533"/>
    <w:rsid w:val="00815E15"/>
    <w:rsid w:val="00830B2B"/>
    <w:rsid w:val="00841432"/>
    <w:rsid w:val="00843595"/>
    <w:rsid w:val="0084617A"/>
    <w:rsid w:val="00890167"/>
    <w:rsid w:val="0089198A"/>
    <w:rsid w:val="008A2A32"/>
    <w:rsid w:val="008D32F8"/>
    <w:rsid w:val="00926815"/>
    <w:rsid w:val="00934D87"/>
    <w:rsid w:val="0099256A"/>
    <w:rsid w:val="009C419E"/>
    <w:rsid w:val="009E43A4"/>
    <w:rsid w:val="009F3E71"/>
    <w:rsid w:val="009F666C"/>
    <w:rsid w:val="00A308B2"/>
    <w:rsid w:val="00A425A2"/>
    <w:rsid w:val="00AA4E50"/>
    <w:rsid w:val="00AC58AC"/>
    <w:rsid w:val="00AC6948"/>
    <w:rsid w:val="00AD68E6"/>
    <w:rsid w:val="00B101EA"/>
    <w:rsid w:val="00B56666"/>
    <w:rsid w:val="00B71A73"/>
    <w:rsid w:val="00B907D9"/>
    <w:rsid w:val="00B96A4C"/>
    <w:rsid w:val="00BE4C85"/>
    <w:rsid w:val="00C477D9"/>
    <w:rsid w:val="00C735C7"/>
    <w:rsid w:val="00C858D5"/>
    <w:rsid w:val="00CD067F"/>
    <w:rsid w:val="00D04DA8"/>
    <w:rsid w:val="00D263D4"/>
    <w:rsid w:val="00D82E91"/>
    <w:rsid w:val="00D92003"/>
    <w:rsid w:val="00D92EB0"/>
    <w:rsid w:val="00DB5328"/>
    <w:rsid w:val="00DD2287"/>
    <w:rsid w:val="00DF51FC"/>
    <w:rsid w:val="00E0041F"/>
    <w:rsid w:val="00EA2C4B"/>
    <w:rsid w:val="00EB39CB"/>
    <w:rsid w:val="00F040FF"/>
    <w:rsid w:val="00F170EC"/>
    <w:rsid w:val="00F26726"/>
    <w:rsid w:val="00F40D80"/>
    <w:rsid w:val="00FC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46C5-14C8-45AD-9D67-7FF8EF1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годяева</Company>
  <LinksUpToDate>false</LinksUpToDate>
  <CharactersWithSpaces>2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сеевского района</dc:creator>
  <cp:keywords/>
  <dc:description/>
  <cp:lastModifiedBy>111</cp:lastModifiedBy>
  <cp:revision>30</cp:revision>
  <cp:lastPrinted>2015-10-26T09:21:00Z</cp:lastPrinted>
  <dcterms:created xsi:type="dcterms:W3CDTF">2015-10-21T05:59:00Z</dcterms:created>
  <dcterms:modified xsi:type="dcterms:W3CDTF">2015-10-26T09:37:00Z</dcterms:modified>
</cp:coreProperties>
</file>